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0209476D" w:rsidR="00CE6588" w:rsidRPr="00003CF0" w:rsidRDefault="0098126F" w:rsidP="00CF582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3E0D0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3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1FA17A95" w14:textId="77777777"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5D2FE97B" w:rsidR="00CE6588" w:rsidRPr="00003CF0" w:rsidRDefault="003E0D0A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: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77777777"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7C54C5" w14:paraId="56A8496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BDC5ADC" w14:textId="77777777"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195BC595" w14:textId="77777777" w:rsidR="007C54C5" w:rsidRPr="007B7EA5" w:rsidRDefault="00A01187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2E6A0F86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094DFF71" w14:textId="77777777" w:rsidR="007C54C5" w:rsidRPr="007B7EA5" w:rsidRDefault="00973D5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RPr="00DA7C50" w14:paraId="6F5767CC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0C8308A" w14:textId="77777777"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49D13097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7930B62D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14:paraId="0A1362B2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14:paraId="14C6D919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1AC15AF" w14:textId="77777777" w:rsidR="007C54C5" w:rsidRPr="007B7EA5" w:rsidRDefault="007B7EA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5160D4AD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C062882" w14:textId="77777777"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63B78FC0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14:paraId="591C91E0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9B1212C" w14:textId="77777777"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Sue Stephens</w:t>
            </w:r>
          </w:p>
        </w:tc>
        <w:tc>
          <w:tcPr>
            <w:tcW w:w="450" w:type="dxa"/>
          </w:tcPr>
          <w:p w14:paraId="792D9ECA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21C1685C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0E91A160" w14:textId="77777777"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7C54C5" w14:paraId="0CF10225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3A1C029" w14:textId="77777777"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14:paraId="3C44BAAF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CF7F0C7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om Bigelow</w:t>
            </w:r>
          </w:p>
        </w:tc>
        <w:tc>
          <w:tcPr>
            <w:tcW w:w="535" w:type="dxa"/>
          </w:tcPr>
          <w:p w14:paraId="7FD19D59" w14:textId="77777777"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678E869C" w14:textId="77777777"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78"/>
        <w:gridCol w:w="1768"/>
        <w:gridCol w:w="1402"/>
        <w:gridCol w:w="1391"/>
      </w:tblGrid>
      <w:tr w:rsidR="00BB627E" w14:paraId="29E5E838" w14:textId="77777777" w:rsidTr="003E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77E07" w14:textId="77777777"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64697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6BEFF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D0EA9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42193" w14:textId="77777777"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14:paraId="0ADAA17C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D9FC6CA" w14:textId="77777777" w:rsidR="00BB627E" w:rsidRPr="00CF0A07" w:rsidRDefault="00935F3D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1/2015</w:t>
            </w:r>
          </w:p>
        </w:tc>
        <w:tc>
          <w:tcPr>
            <w:tcW w:w="3378" w:type="dxa"/>
          </w:tcPr>
          <w:p w14:paraId="7AF8943B" w14:textId="77777777" w:rsidR="00BB627E" w:rsidRPr="00CE6588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768" w:type="dxa"/>
          </w:tcPr>
          <w:p w14:paraId="2A4374E9" w14:textId="714062CB" w:rsidR="00BB627E" w:rsidRPr="00CE6588" w:rsidRDefault="62708BE8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2708BE8"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6403AC5A" w14:textId="5BCDF139" w:rsidR="00BB627E" w:rsidRPr="00D41C22" w:rsidRDefault="62708BE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2708BE8">
              <w:rPr>
                <w:sz w:val="18"/>
                <w:szCs w:val="18"/>
              </w:rPr>
              <w:t>The submission requires a PMAS number which we don'</w:t>
            </w:r>
            <w:r w:rsidR="002057A7">
              <w:rPr>
                <w:sz w:val="18"/>
                <w:szCs w:val="18"/>
              </w:rPr>
              <w:t>t have.  Sherri is going to touc</w:t>
            </w:r>
            <w:r w:rsidRPr="62708BE8">
              <w:rPr>
                <w:sz w:val="18"/>
                <w:szCs w:val="18"/>
              </w:rPr>
              <w:t>h base with OSHERA expert to determine how to proceed.</w:t>
            </w:r>
          </w:p>
        </w:tc>
        <w:tc>
          <w:tcPr>
            <w:tcW w:w="1391" w:type="dxa"/>
          </w:tcPr>
          <w:p w14:paraId="66BA2F69" w14:textId="77777777"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14:paraId="55CF4CBC" w14:textId="77777777" w:rsidTr="003E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5768DD0" w14:textId="77777777"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lastRenderedPageBreak/>
              <w:t>10/22/2015</w:t>
            </w:r>
          </w:p>
        </w:tc>
        <w:tc>
          <w:tcPr>
            <w:tcW w:w="3378" w:type="dxa"/>
          </w:tcPr>
          <w:p w14:paraId="694FA527" w14:textId="77777777"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Discuss with COR about getting the IBM Suite and version of IBM Suite into the Innovation Sandbox</w:t>
            </w:r>
            <w:r w:rsidR="000F284F">
              <w:rPr>
                <w:rFonts w:cs="Times New Roman"/>
                <w:sz w:val="20"/>
                <w:szCs w:val="20"/>
              </w:rPr>
              <w:t>. Discuss about getting an eMI contact and/or meeting set up with the team ASAP.</w:t>
            </w:r>
          </w:p>
        </w:tc>
        <w:tc>
          <w:tcPr>
            <w:tcW w:w="1768" w:type="dxa"/>
          </w:tcPr>
          <w:p w14:paraId="37696DFE" w14:textId="77777777" w:rsidR="00CF0A07" w:rsidRDefault="00011579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35EA962F" w14:textId="690AFEA7" w:rsidR="00CF0A07" w:rsidRDefault="00011579" w:rsidP="0001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16"/>
                <w:szCs w:val="16"/>
              </w:rPr>
              <w:t>Cecelia anticipate</w:t>
            </w:r>
            <w:r w:rsidR="003E0D0A">
              <w:rPr>
                <w:sz w:val="16"/>
                <w:szCs w:val="16"/>
              </w:rPr>
              <w:t>s receiving contact name by 11/04</w:t>
            </w:r>
            <w:r>
              <w:rPr>
                <w:sz w:val="16"/>
                <w:szCs w:val="16"/>
              </w:rPr>
              <w:t>/2015; Critical Item.</w:t>
            </w:r>
          </w:p>
        </w:tc>
        <w:tc>
          <w:tcPr>
            <w:tcW w:w="1391" w:type="dxa"/>
          </w:tcPr>
          <w:p w14:paraId="23068937" w14:textId="77777777"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F284F" w14:paraId="3F97A02D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C63D4CD" w14:textId="77777777" w:rsidR="000F284F" w:rsidRDefault="000F284F" w:rsidP="000F284F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378" w:type="dxa"/>
          </w:tcPr>
          <w:p w14:paraId="2E98722C" w14:textId="77777777" w:rsidR="000F284F" w:rsidRDefault="000F284F" w:rsidP="000F284F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celia to speak with COR to gain clarity on testing expectations</w:t>
            </w:r>
          </w:p>
        </w:tc>
        <w:tc>
          <w:tcPr>
            <w:tcW w:w="1768" w:type="dxa"/>
          </w:tcPr>
          <w:p w14:paraId="4536DF77" w14:textId="77777777" w:rsidR="000F284F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07C8E130" w14:textId="77777777" w:rsidR="000F284F" w:rsidRPr="000F284F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F284F">
              <w:rPr>
                <w:sz w:val="22"/>
              </w:rPr>
              <w:t>In Progress</w:t>
            </w:r>
          </w:p>
        </w:tc>
        <w:tc>
          <w:tcPr>
            <w:tcW w:w="1391" w:type="dxa"/>
          </w:tcPr>
          <w:p w14:paraId="26E24852" w14:textId="77777777" w:rsidR="000F284F" w:rsidRPr="00CE6588" w:rsidRDefault="000F284F" w:rsidP="000F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F284F" w14:paraId="64B9B28F" w14:textId="77777777" w:rsidTr="003E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66A6F96" w14:textId="77777777" w:rsidR="000F284F" w:rsidRDefault="000F284F" w:rsidP="000F284F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378" w:type="dxa"/>
          </w:tcPr>
          <w:p w14:paraId="5A6CA3B2" w14:textId="6D27DF0D" w:rsidR="000F284F" w:rsidRDefault="62708BE8" w:rsidP="000F284F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62708BE8">
              <w:rPr>
                <w:rFonts w:eastAsia="Times New Roman" w:cs="Times New Roman"/>
                <w:sz w:val="22"/>
              </w:rPr>
              <w:t>Cecelia will a</w:t>
            </w:r>
            <w:r w:rsidR="003E0D0A">
              <w:rPr>
                <w:rFonts w:eastAsia="Times New Roman" w:cs="Times New Roman"/>
                <w:sz w:val="22"/>
              </w:rPr>
              <w:t>sk the COR about the VistA Innovation Sandbox IP addresses.</w:t>
            </w:r>
          </w:p>
        </w:tc>
        <w:tc>
          <w:tcPr>
            <w:tcW w:w="1768" w:type="dxa"/>
          </w:tcPr>
          <w:p w14:paraId="0879CA70" w14:textId="19A11C79" w:rsidR="000F284F" w:rsidRDefault="62708BE8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62708BE8">
              <w:rPr>
                <w:sz w:val="22"/>
              </w:rPr>
              <w:t>Cecelia</w:t>
            </w:r>
          </w:p>
        </w:tc>
        <w:tc>
          <w:tcPr>
            <w:tcW w:w="1402" w:type="dxa"/>
          </w:tcPr>
          <w:p w14:paraId="7E77F41B" w14:textId="77777777" w:rsidR="000F284F" w:rsidRPr="000F284F" w:rsidRDefault="000F284F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391" w:type="dxa"/>
          </w:tcPr>
          <w:p w14:paraId="6E191A2B" w14:textId="77777777" w:rsidR="000F284F" w:rsidRPr="00CE6588" w:rsidRDefault="000F284F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E3A5B86" w14:textId="77777777" w:rsidR="00BB627E" w:rsidRDefault="00BB627E" w:rsidP="00BB627E">
      <w:pPr>
        <w:jc w:val="center"/>
        <w:rPr>
          <w:b/>
          <w:sz w:val="28"/>
          <w:szCs w:val="28"/>
        </w:rPr>
      </w:pPr>
    </w:p>
    <w:p w14:paraId="44C37331" w14:textId="77777777"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14:paraId="563F8B7A" w14:textId="77777777" w:rsidTr="62708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CE6588" w14:paraId="14FD53D5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2CD600E" w14:textId="77777777"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14:paraId="121D4F4B" w14:textId="77777777" w:rsidR="00CE6588" w:rsidRPr="00CF0A07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Base year project artifacts (e.g. test plans) retrieved.</w:t>
            </w:r>
          </w:p>
        </w:tc>
        <w:tc>
          <w:tcPr>
            <w:tcW w:w="1350" w:type="dxa"/>
          </w:tcPr>
          <w:p w14:paraId="4231D68F" w14:textId="77777777"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osh Temkin</w:t>
            </w:r>
            <w:r w:rsidR="00D41C22">
              <w:rPr>
                <w:sz w:val="22"/>
              </w:rPr>
              <w:t xml:space="preserve">/ Tom </w:t>
            </w:r>
          </w:p>
        </w:tc>
        <w:tc>
          <w:tcPr>
            <w:tcW w:w="1260" w:type="dxa"/>
          </w:tcPr>
          <w:p w14:paraId="491E8BBD" w14:textId="06390D8E" w:rsidR="00CE6588" w:rsidRPr="00CE6588" w:rsidRDefault="003E0D0A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435" w:type="dxa"/>
          </w:tcPr>
          <w:p w14:paraId="3D4B11B3" w14:textId="7E3AF027" w:rsidR="00CE6588" w:rsidRPr="00CE6588" w:rsidRDefault="003E0D0A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/03/2015</w:t>
            </w:r>
          </w:p>
        </w:tc>
      </w:tr>
      <w:tr w:rsidR="004E425E" w14:paraId="2D5D2452" w14:textId="77777777" w:rsidTr="62708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C543C4" w14:textId="77777777" w:rsidR="004E425E" w:rsidRDefault="004E425E" w:rsidP="005B2313">
            <w:pPr>
              <w:rPr>
                <w:sz w:val="22"/>
              </w:rPr>
            </w:pPr>
            <w:r>
              <w:rPr>
                <w:sz w:val="22"/>
              </w:rPr>
              <w:t>10/28/2015</w:t>
            </w:r>
          </w:p>
        </w:tc>
        <w:tc>
          <w:tcPr>
            <w:tcW w:w="3870" w:type="dxa"/>
          </w:tcPr>
          <w:p w14:paraId="5F5C7C61" w14:textId="77777777" w:rsidR="004E425E" w:rsidRPr="00CF0A07" w:rsidRDefault="004E425E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hy to recreate architectural diagrams in Visio as originals are not available.</w:t>
            </w:r>
          </w:p>
        </w:tc>
        <w:tc>
          <w:tcPr>
            <w:tcW w:w="1350" w:type="dxa"/>
          </w:tcPr>
          <w:p w14:paraId="06793198" w14:textId="77777777" w:rsidR="004E425E" w:rsidRPr="004E425E" w:rsidRDefault="00017639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hy received software</w:t>
            </w:r>
          </w:p>
        </w:tc>
        <w:tc>
          <w:tcPr>
            <w:tcW w:w="1260" w:type="dxa"/>
          </w:tcPr>
          <w:p w14:paraId="060EC0A7" w14:textId="7F5DFD51" w:rsidR="004E425E" w:rsidRPr="00C05CE3" w:rsidRDefault="004E425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5CE3">
              <w:rPr>
                <w:sz w:val="16"/>
                <w:szCs w:val="16"/>
              </w:rPr>
              <w:t>In Progress</w:t>
            </w:r>
            <w:r w:rsidR="00C05CE3" w:rsidRPr="00C05CE3">
              <w:rPr>
                <w:sz w:val="16"/>
                <w:szCs w:val="16"/>
              </w:rPr>
              <w:t xml:space="preserve"> – meeting with Tech team 11/03/2015</w:t>
            </w:r>
          </w:p>
        </w:tc>
        <w:tc>
          <w:tcPr>
            <w:tcW w:w="1435" w:type="dxa"/>
          </w:tcPr>
          <w:p w14:paraId="569A9B4D" w14:textId="77777777" w:rsidR="004E425E" w:rsidRPr="00CE6588" w:rsidRDefault="004E425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4271B" w14:paraId="3F27D2AE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CDF7A10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C091962" w14:textId="3A4CEEB0" w:rsidR="00D4271B" w:rsidRPr="00D4271B" w:rsidRDefault="62708BE8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62708BE8">
              <w:rPr>
                <w:rFonts w:eastAsia="Times New Roman" w:cs="Times New Roman"/>
                <w:sz w:val="22"/>
              </w:rPr>
              <w:t>Cecelia will furnish Brad the VistA patches spreadsheet so he can review for overlapping routines.</w:t>
            </w:r>
          </w:p>
        </w:tc>
        <w:tc>
          <w:tcPr>
            <w:tcW w:w="1350" w:type="dxa"/>
          </w:tcPr>
          <w:p w14:paraId="1F403929" w14:textId="77777777" w:rsidR="00D4271B" w:rsidRPr="00D4271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271B">
              <w:rPr>
                <w:sz w:val="22"/>
              </w:rPr>
              <w:t>Cecelia / Brad</w:t>
            </w:r>
          </w:p>
        </w:tc>
        <w:tc>
          <w:tcPr>
            <w:tcW w:w="1260" w:type="dxa"/>
          </w:tcPr>
          <w:p w14:paraId="107AA3EF" w14:textId="10F55D2D" w:rsidR="00D4271B" w:rsidRPr="00D4271B" w:rsidRDefault="003E0D0A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435" w:type="dxa"/>
          </w:tcPr>
          <w:p w14:paraId="00C55E64" w14:textId="69CB4018" w:rsidR="00D4271B" w:rsidRPr="00D4271B" w:rsidRDefault="003E0D0A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/03/2015</w:t>
            </w:r>
          </w:p>
        </w:tc>
      </w:tr>
      <w:tr w:rsidR="00D4271B" w14:paraId="081A69CB" w14:textId="77777777" w:rsidTr="62708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9C70A7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0DAAC1B2" w14:textId="5B9E6EA7" w:rsidR="00D4271B" w:rsidRPr="00D4271B" w:rsidRDefault="62708BE8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62708BE8">
              <w:rPr>
                <w:rFonts w:eastAsia="Times New Roman" w:cs="Times New Roman"/>
                <w:sz w:val="22"/>
              </w:rPr>
              <w:t>RRC access needed to add requirements (due 10/30/2015).</w:t>
            </w:r>
          </w:p>
        </w:tc>
        <w:tc>
          <w:tcPr>
            <w:tcW w:w="1350" w:type="dxa"/>
          </w:tcPr>
          <w:p w14:paraId="799A9D20" w14:textId="77777777" w:rsidR="00D4271B" w:rsidRPr="00D4271B" w:rsidRDefault="00D4271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73D4CB34" w14:textId="39291FCD" w:rsidR="00D4271B" w:rsidRPr="00017639" w:rsidRDefault="62708BE8" w:rsidP="62708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708BE8">
              <w:rPr>
                <w:sz w:val="16"/>
                <w:szCs w:val="16"/>
              </w:rPr>
              <w:t>Kathy will add the requirements in RRC.</w:t>
            </w:r>
          </w:p>
          <w:p w14:paraId="0E093562" w14:textId="3046B7FB" w:rsidR="00D4271B" w:rsidRPr="00017639" w:rsidRDefault="62708BE8" w:rsidP="62708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708BE8">
              <w:rPr>
                <w:sz w:val="16"/>
                <w:szCs w:val="16"/>
              </w:rPr>
              <w:t xml:space="preserve">Cecelia will add the User Stories in RTC and then mark those Stories that were completed </w:t>
            </w:r>
            <w:r w:rsidRPr="62708BE8">
              <w:rPr>
                <w:sz w:val="16"/>
                <w:szCs w:val="16"/>
              </w:rPr>
              <w:lastRenderedPageBreak/>
              <w:t>in the pilot as Done.</w:t>
            </w:r>
          </w:p>
        </w:tc>
        <w:tc>
          <w:tcPr>
            <w:tcW w:w="1435" w:type="dxa"/>
          </w:tcPr>
          <w:p w14:paraId="1CCA401F" w14:textId="77777777" w:rsidR="00D4271B" w:rsidRPr="00D4271B" w:rsidRDefault="00D4271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4271B" w14:paraId="6A468582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669B9C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/02/2015</w:t>
            </w:r>
          </w:p>
        </w:tc>
        <w:tc>
          <w:tcPr>
            <w:tcW w:w="3870" w:type="dxa"/>
          </w:tcPr>
          <w:p w14:paraId="7C1853B9" w14:textId="77777777" w:rsidR="00D4271B" w:rsidRPr="00D4271B" w:rsidRDefault="000F284F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move 2.6.1.9 from RSD</w:t>
            </w:r>
          </w:p>
        </w:tc>
        <w:tc>
          <w:tcPr>
            <w:tcW w:w="1350" w:type="dxa"/>
          </w:tcPr>
          <w:p w14:paraId="4A7DCF7C" w14:textId="2C742308" w:rsidR="00D4271B" w:rsidRPr="00D4271B" w:rsidRDefault="62708BE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62708BE8">
              <w:rPr>
                <w:sz w:val="22"/>
              </w:rPr>
              <w:t>Kathy</w:t>
            </w:r>
          </w:p>
        </w:tc>
        <w:tc>
          <w:tcPr>
            <w:tcW w:w="1260" w:type="dxa"/>
          </w:tcPr>
          <w:p w14:paraId="61000C74" w14:textId="5B051FF3" w:rsidR="00D4271B" w:rsidRPr="000F284F" w:rsidRDefault="003E0D0A" w:rsidP="00017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to create Baseline RSD. Cecelia to distribute to VA.</w:t>
            </w:r>
          </w:p>
        </w:tc>
        <w:tc>
          <w:tcPr>
            <w:tcW w:w="1435" w:type="dxa"/>
          </w:tcPr>
          <w:p w14:paraId="665C63F1" w14:textId="77777777" w:rsidR="00D4271B" w:rsidRPr="00D4271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4271B" w14:paraId="497375BB" w14:textId="77777777" w:rsidTr="62708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3C7284" w14:textId="77777777" w:rsidR="00D4271B" w:rsidRDefault="00D4271B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657C60EE" w14:textId="77777777" w:rsidR="00D4271B" w:rsidRPr="00D4271B" w:rsidRDefault="000F284F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TM Development</w:t>
            </w:r>
          </w:p>
        </w:tc>
        <w:tc>
          <w:tcPr>
            <w:tcW w:w="1350" w:type="dxa"/>
          </w:tcPr>
          <w:p w14:paraId="22AD4087" w14:textId="77777777" w:rsidR="00D4271B" w:rsidRPr="00D4271B" w:rsidRDefault="000F284F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0BBF5D9" w14:textId="0C684EE3" w:rsidR="00D4271B" w:rsidRPr="000F284F" w:rsidRDefault="62708BE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2708BE8">
              <w:rPr>
                <w:sz w:val="18"/>
                <w:szCs w:val="18"/>
              </w:rPr>
              <w:t>Cecelia will move the RTM that was created for the pilot to the new template for the team.</w:t>
            </w:r>
          </w:p>
        </w:tc>
        <w:tc>
          <w:tcPr>
            <w:tcW w:w="1435" w:type="dxa"/>
          </w:tcPr>
          <w:p w14:paraId="137517C2" w14:textId="77777777" w:rsidR="00D4271B" w:rsidRPr="00D4271B" w:rsidRDefault="00D4271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0013" w14:paraId="55B7BC0C" w14:textId="77777777" w:rsidTr="62708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199CAF" w14:textId="0E9502C8" w:rsidR="00AE0013" w:rsidRDefault="00AE0013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6B9CAABB" w14:textId="729F2DF7" w:rsidR="00AE0013" w:rsidRPr="000F284F" w:rsidRDefault="00AE0013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</w:rPr>
              <w:t xml:space="preserve">Cecelia will work with the </w:t>
            </w:r>
            <w:r w:rsidRPr="62708BE8">
              <w:rPr>
                <w:rFonts w:eastAsia="Times New Roman" w:cs="Times New Roman"/>
              </w:rPr>
              <w:t xml:space="preserve">eMI </w:t>
            </w:r>
            <w:r>
              <w:rPr>
                <w:rFonts w:eastAsia="Times New Roman" w:cs="Times New Roman"/>
              </w:rPr>
              <w:t xml:space="preserve">team to get the eMI </w:t>
            </w:r>
            <w:r w:rsidRPr="62708BE8">
              <w:rPr>
                <w:rFonts w:eastAsia="Times New Roman" w:cs="Times New Roman"/>
              </w:rPr>
              <w:t>POC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350" w:type="dxa"/>
          </w:tcPr>
          <w:p w14:paraId="744EBADF" w14:textId="1A9ABC04" w:rsidR="00AE0013" w:rsidRPr="000F284F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0B63EF6E" w14:textId="19EB8AB1" w:rsidR="00AE0013" w:rsidRPr="000F284F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14:paraId="13E51087" w14:textId="77777777" w:rsidR="00AE0013" w:rsidRPr="000F284F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E0013" w14:paraId="1689D7D0" w14:textId="77777777" w:rsidTr="62708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3F5C8E" w14:textId="0CBD15CE" w:rsidR="00AE0013" w:rsidRDefault="00AE0013" w:rsidP="005B2313">
            <w:pPr>
              <w:rPr>
                <w:sz w:val="22"/>
              </w:rPr>
            </w:pPr>
            <w:r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68A1AE83" w:rsidR="00AE0013" w:rsidRDefault="00AE0013" w:rsidP="00AE0013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62708BE8">
              <w:rPr>
                <w:rFonts w:eastAsia="Times New Roman" w:cs="Times New Roman"/>
              </w:rPr>
              <w:t>Cecelia to ask 1) how to get Brad access to the PSO area on FORUM and 2) see if there is a pharmacy MUMPS developer that could do the secondary developer checklist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350" w:type="dxa"/>
          </w:tcPr>
          <w:p w14:paraId="79CD0608" w14:textId="5D3F1B77" w:rsidR="00AE0013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6BCCFD5" w:rsidR="00AE0013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14:paraId="007EAB9A" w14:textId="77777777" w:rsidR="00AE0013" w:rsidRPr="000F284F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17C11FF5" w14:textId="77777777" w:rsidR="00C05CE3" w:rsidRDefault="004C238B" w:rsidP="004C238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will find out from COR if we can go directly</w:t>
            </w:r>
            <w:r w:rsidR="00C05CE3">
              <w:rPr>
                <w:rFonts w:cs="Times New Roman"/>
                <w:szCs w:val="24"/>
              </w:rPr>
              <w:t xml:space="preserve"> to the eMI group for answers and understanding.</w:t>
            </w:r>
          </w:p>
          <w:p w14:paraId="04A4230B" w14:textId="77777777" w:rsidR="0025545B" w:rsidRDefault="00C05CE3" w:rsidP="004C238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to hold a meeting complete forms (ASSES and SEDR) for ESE registration.</w:t>
            </w:r>
          </w:p>
          <w:p w14:paraId="77D416F1" w14:textId="77777777" w:rsidR="00C05CE3" w:rsidRDefault="00C05CE3" w:rsidP="004C238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 reported he and TJ met to discuss the documents received from SRA/Qbase from the base line efforts.</w:t>
            </w:r>
            <w:r w:rsidR="00BF2BA6">
              <w:rPr>
                <w:rFonts w:cs="Times New Roman"/>
                <w:szCs w:val="24"/>
              </w:rPr>
              <w:t xml:space="preserve"> He was able to find the latest code from STASH.  Closing out action item today.</w:t>
            </w:r>
          </w:p>
          <w:p w14:paraId="7BD2443C" w14:textId="77777777" w:rsidR="00BF2BA6" w:rsidRDefault="00BF2BA6" w:rsidP="004C238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reported he has everything he needs from the stakeholders, as he met with them last Thursday, therefore the action item will be closed.</w:t>
            </w:r>
          </w:p>
          <w:p w14:paraId="64380250" w14:textId="77777777" w:rsidR="00BF2BA6" w:rsidRDefault="00BF2BA6" w:rsidP="004C238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had outstanding questions for the HDR/CDS team. Kathy to compile questions and provide to Cecelia and Sherri.</w:t>
            </w:r>
          </w:p>
          <w:p w14:paraId="24A35F51" w14:textId="77777777" w:rsidR="00BF2BA6" w:rsidRDefault="00BF2BA6" w:rsidP="004C238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mentioned that Rational access will be soon to come.</w:t>
            </w:r>
          </w:p>
          <w:p w14:paraId="0158E113" w14:textId="14559526" w:rsidR="00BF2BA6" w:rsidRPr="00D4271B" w:rsidRDefault="00BF2BA6" w:rsidP="004C238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ecelia provided patch list to Bra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d. Action item will be closed today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2B41" w14:textId="77777777" w:rsidR="005B139B" w:rsidRDefault="005B139B" w:rsidP="00CE6588">
      <w:pPr>
        <w:spacing w:before="0" w:after="0"/>
      </w:pPr>
      <w:r>
        <w:separator/>
      </w:r>
    </w:p>
  </w:endnote>
  <w:endnote w:type="continuationSeparator" w:id="0">
    <w:p w14:paraId="219FE587" w14:textId="77777777" w:rsidR="005B139B" w:rsidRDefault="005B139B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1755800C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D4B2" w14:textId="77777777" w:rsidR="005B139B" w:rsidRDefault="005B139B" w:rsidP="00CE6588">
      <w:pPr>
        <w:spacing w:before="0" w:after="0"/>
      </w:pPr>
      <w:r>
        <w:separator/>
      </w:r>
    </w:p>
  </w:footnote>
  <w:footnote w:type="continuationSeparator" w:id="0">
    <w:p w14:paraId="7CA87C60" w14:textId="77777777" w:rsidR="005B139B" w:rsidRDefault="005B139B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11579"/>
    <w:rsid w:val="00017639"/>
    <w:rsid w:val="000869B5"/>
    <w:rsid w:val="000A6089"/>
    <w:rsid w:val="000C37DD"/>
    <w:rsid w:val="000C4EA5"/>
    <w:rsid w:val="000D50F6"/>
    <w:rsid w:val="000F284F"/>
    <w:rsid w:val="00140EDE"/>
    <w:rsid w:val="00186A11"/>
    <w:rsid w:val="001F11D5"/>
    <w:rsid w:val="002057A7"/>
    <w:rsid w:val="002330F1"/>
    <w:rsid w:val="00245243"/>
    <w:rsid w:val="0025545B"/>
    <w:rsid w:val="003E0D0A"/>
    <w:rsid w:val="00404CDF"/>
    <w:rsid w:val="0042038F"/>
    <w:rsid w:val="004224F0"/>
    <w:rsid w:val="004766B1"/>
    <w:rsid w:val="004851B7"/>
    <w:rsid w:val="004C238B"/>
    <w:rsid w:val="004E425E"/>
    <w:rsid w:val="005B139B"/>
    <w:rsid w:val="005B6B03"/>
    <w:rsid w:val="005D78EB"/>
    <w:rsid w:val="00630999"/>
    <w:rsid w:val="00642656"/>
    <w:rsid w:val="006839D9"/>
    <w:rsid w:val="006B0B8B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35F3D"/>
    <w:rsid w:val="00967D14"/>
    <w:rsid w:val="00973D5A"/>
    <w:rsid w:val="0098126F"/>
    <w:rsid w:val="009B1EE9"/>
    <w:rsid w:val="009C5B60"/>
    <w:rsid w:val="009E14A4"/>
    <w:rsid w:val="00A01187"/>
    <w:rsid w:val="00A1587D"/>
    <w:rsid w:val="00A44E70"/>
    <w:rsid w:val="00A57A4B"/>
    <w:rsid w:val="00AC388D"/>
    <w:rsid w:val="00AE0013"/>
    <w:rsid w:val="00B02882"/>
    <w:rsid w:val="00B3456E"/>
    <w:rsid w:val="00B83AFA"/>
    <w:rsid w:val="00BB627E"/>
    <w:rsid w:val="00BF2BA6"/>
    <w:rsid w:val="00C05CE3"/>
    <w:rsid w:val="00C41571"/>
    <w:rsid w:val="00C60FBE"/>
    <w:rsid w:val="00C75FC3"/>
    <w:rsid w:val="00CB0781"/>
    <w:rsid w:val="00CE6588"/>
    <w:rsid w:val="00CF0A07"/>
    <w:rsid w:val="00CF582D"/>
    <w:rsid w:val="00D41C0F"/>
    <w:rsid w:val="00D41C22"/>
    <w:rsid w:val="00D4271B"/>
    <w:rsid w:val="00D6314F"/>
    <w:rsid w:val="00D81087"/>
    <w:rsid w:val="00DA7C50"/>
    <w:rsid w:val="00DD539B"/>
    <w:rsid w:val="00E204BD"/>
    <w:rsid w:val="00E62B5C"/>
    <w:rsid w:val="00EB7057"/>
    <w:rsid w:val="00F711E5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C85A7-DBD2-4892-BEAF-D410C518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1-04T13:07:00Z</dcterms:created>
  <dcterms:modified xsi:type="dcterms:W3CDTF">2015-11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